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0AD5F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231C9A2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F67FBB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3306C0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3AD2C9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5593C9B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1AD3E0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E316B4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8EC9F3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8A4CB7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51E367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80D1FC2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B53582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768FB7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1852D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33271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E6F756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34F78D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33114C9" w14:textId="77777777" w:rsidTr="0061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A881AB6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62758BA9" w14:textId="77777777" w:rsidR="00C96174" w:rsidRDefault="001D6025" w:rsidP="00E77E0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ор</w:t>
            </w:r>
            <w:r w:rsidR="00615DE4">
              <w:rPr>
                <w:b/>
                <w:bCs/>
              </w:rPr>
              <w:t>тивный ком</w:t>
            </w:r>
            <w:r w:rsidR="00C96174">
              <w:rPr>
                <w:b/>
                <w:bCs/>
              </w:rPr>
              <w:t>плекс "Жираф"</w:t>
            </w:r>
          </w:p>
          <w:p w14:paraId="527BC08A" w14:textId="77777777" w:rsidR="000F64FE" w:rsidRDefault="001D6025" w:rsidP="00E77E0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(</w:t>
            </w:r>
            <w:r w:rsidR="000F64FE">
              <w:rPr>
                <w:b/>
                <w:bCs/>
              </w:rPr>
              <w:t>СП</w:t>
            </w:r>
            <w:r w:rsidR="00C96174">
              <w:rPr>
                <w:b/>
                <w:bCs/>
              </w:rPr>
              <w:t>-22</w:t>
            </w:r>
            <w:r>
              <w:rPr>
                <w:b/>
                <w:bCs/>
              </w:rPr>
              <w:t>)</w:t>
            </w:r>
          </w:p>
          <w:p w14:paraId="7096486B" w14:textId="77777777" w:rsidR="004D6604" w:rsidRDefault="00C96174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6174">
              <w:rPr>
                <w:b/>
                <w:bCs/>
                <w:noProof/>
              </w:rPr>
              <w:drawing>
                <wp:inline distT="0" distB="0" distL="0" distR="0" wp14:anchorId="350E1847" wp14:editId="78C62286">
                  <wp:extent cx="1876690" cy="1447800"/>
                  <wp:effectExtent l="19050" t="0" r="9260" b="0"/>
                  <wp:docPr id="1" name="Рисунок 1" descr="C:\Users\User\Desktop\Элементы Фанера и дерево\ФАНЕРА И МЕТАЛЛ\СПОРТИВНОЕ ОБОРУДОВАНИЕ\СП-22\СПОРТ -22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Рисунок 375" descr="C:\Users\User\Desktop\Элементы Фанера и дерево\ФАНЕРА И МЕТАЛЛ\СПОРТИВНОЕ ОБОРУДОВАНИЕ\СП-22\СПОРТ -22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9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52C5A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4635FB9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35C0CAF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5F4C32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BFB03F6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7D3E07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1657F960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80682F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3CDADBD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CE331B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CF72DA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19F0FD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E2FC9E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A60929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5E5244A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72AE1EDE" w14:textId="77777777" w:rsidR="00520AB3" w:rsidRPr="00E91D54" w:rsidRDefault="00E77E06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664E88" w14:paraId="1E82DC85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2F8330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6CB11D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7789E6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961B6D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4AF9B95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FF0A8A8" w14:textId="77777777" w:rsidR="00520AB3" w:rsidRPr="00E91D54" w:rsidRDefault="00615DE4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520AB3" w:rsidRPr="00E51C3A" w14:paraId="69A14A5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D52A99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740E67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FD535B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179D3C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9BEDC5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A174439" w14:textId="77777777" w:rsidR="00520AB3" w:rsidRPr="00E91D54" w:rsidRDefault="00615DE4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900</w:t>
            </w:r>
          </w:p>
        </w:tc>
      </w:tr>
      <w:tr w:rsidR="006806C4" w14:paraId="70BBF50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BAF0E8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5CD4016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E206D5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D0EE11E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EDF1F2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5C67D83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5B4457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FDAC9E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780F97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9EE18F4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E400542" w14:textId="77777777" w:rsidR="00B801C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  <w:p w14:paraId="59168CCB" w14:textId="77777777" w:rsidR="000A192A" w:rsidRPr="00E91D54" w:rsidRDefault="000A192A" w:rsidP="00B801C4">
            <w:pPr>
              <w:snapToGrid w:val="0"/>
              <w:rPr>
                <w:bCs/>
              </w:rPr>
            </w:pPr>
          </w:p>
        </w:tc>
        <w:tc>
          <w:tcPr>
            <w:tcW w:w="5562" w:type="dxa"/>
            <w:gridSpan w:val="2"/>
          </w:tcPr>
          <w:p w14:paraId="51241D17" w14:textId="77777777" w:rsidR="00E77E06" w:rsidRPr="00DD4C3E" w:rsidRDefault="00CA0AD6" w:rsidP="00E7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C96174">
              <w:rPr>
                <w:bCs/>
              </w:rPr>
              <w:t>4</w:t>
            </w:r>
            <w:r w:rsidR="00D809DE">
              <w:rPr>
                <w:bCs/>
              </w:rPr>
              <w:t>шт.</w:t>
            </w:r>
            <w:r w:rsidR="00BE4AAD">
              <w:rPr>
                <w:bCs/>
              </w:rPr>
              <w:t>,</w:t>
            </w:r>
            <w:r w:rsidR="00545A17">
              <w:rPr>
                <w:bCs/>
              </w:rPr>
              <w:t>выполнены из</w:t>
            </w:r>
            <w:r w:rsidR="00C96174">
              <w:rPr>
                <w:bCs/>
              </w:rPr>
              <w:t xml:space="preserve"> </w:t>
            </w:r>
            <w:r w:rsidR="00E77E06" w:rsidRPr="00DD4C3E">
              <w:rPr>
                <w:bCs/>
              </w:rPr>
              <w:t>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E77E06">
              <w:rPr>
                <w:bCs/>
              </w:rPr>
              <w:t xml:space="preserve"> синего цвета.</w:t>
            </w:r>
          </w:p>
          <w:p w14:paraId="717CD0EC" w14:textId="77777777" w:rsidR="00E77E06" w:rsidRPr="00E91D54" w:rsidRDefault="00E77E06" w:rsidP="00E7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 xml:space="preserve">Снизу столбы заканчивается </w:t>
            </w:r>
            <w:r w:rsidRPr="00351BB5">
              <w:rPr>
                <w:color w:val="000000"/>
              </w:rPr>
              <w:t>металлической</w:t>
            </w:r>
            <w:r>
              <w:rPr>
                <w:color w:val="000000"/>
              </w:rPr>
              <w:t xml:space="preserve"> закладной. Закладная изготовлена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>заканчивается</w:t>
            </w:r>
            <w:r>
              <w:rPr>
                <w:color w:val="000000"/>
              </w:rPr>
              <w:t xml:space="preserve">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5C369E8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6DE477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6779E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4BBF06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90176D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83888B1" w14:textId="77777777" w:rsidR="00B801C4" w:rsidRPr="00E91D54" w:rsidRDefault="00C96174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Декоративный элемент "Жираф" </w:t>
            </w:r>
          </w:p>
        </w:tc>
        <w:tc>
          <w:tcPr>
            <w:tcW w:w="5562" w:type="dxa"/>
            <w:gridSpan w:val="2"/>
          </w:tcPr>
          <w:p w14:paraId="5BE0DACC" w14:textId="77777777" w:rsidR="00B801C4" w:rsidRPr="00E91D54" w:rsidRDefault="00C96174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</w:t>
            </w:r>
            <w:r w:rsidR="000A192A">
              <w:t>л</w:t>
            </w:r>
            <w:r>
              <w:t xml:space="preserve">-ве 1шт, выполнен из влагостойкой ламинированной фанеры марки ФСФ толщиной 18мм., с </w:t>
            </w:r>
            <w:r w:rsidR="000A192A">
              <w:t>декоративной наклейкой в виде "Жирафа".</w:t>
            </w:r>
            <w:r>
              <w:t xml:space="preserve"> </w:t>
            </w:r>
          </w:p>
        </w:tc>
      </w:tr>
      <w:tr w:rsidR="00403B4E" w14:paraId="706CF09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66D43EA" w14:textId="77777777" w:rsidR="00403B4E" w:rsidRPr="00E91D54" w:rsidRDefault="00403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D346CB" w14:textId="77777777" w:rsidR="00403B4E" w:rsidRPr="00E91D54" w:rsidRDefault="00403B4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C4FAAF7" w14:textId="77777777" w:rsidR="00403B4E" w:rsidRPr="00E91D54" w:rsidRDefault="00403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75EC20A" w14:textId="77777777" w:rsidR="00403B4E" w:rsidRPr="00E91D54" w:rsidRDefault="00403B4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946BA4C" w14:textId="77777777" w:rsidR="00403B4E" w:rsidRDefault="00403B4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Баскетбольный щит с кольцом</w:t>
            </w:r>
          </w:p>
        </w:tc>
        <w:tc>
          <w:tcPr>
            <w:tcW w:w="5562" w:type="dxa"/>
            <w:gridSpan w:val="2"/>
          </w:tcPr>
          <w:p w14:paraId="1965C616" w14:textId="77777777" w:rsidR="00403B4E" w:rsidRDefault="00403B4E" w:rsidP="00BE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,  выполнен из влагостойкой ламинированной фанеры марки ФСФ толщиной 18мм., металлической трубы диаметром 27мм. с покраской термопластичной порошковой краской</w:t>
            </w:r>
          </w:p>
        </w:tc>
      </w:tr>
      <w:tr w:rsidR="004D6604" w14:paraId="74BA0F0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E57A0D6" w14:textId="77777777" w:rsidR="004D6604" w:rsidRPr="00E91D54" w:rsidRDefault="004D66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2C1F781" w14:textId="77777777" w:rsidR="004D6604" w:rsidRPr="00E91D54" w:rsidRDefault="004D660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640C777" w14:textId="77777777" w:rsidR="004D6604" w:rsidRPr="00E91D54" w:rsidRDefault="004D66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E30CB29" w14:textId="77777777" w:rsidR="004D6604" w:rsidRPr="00E91D54" w:rsidRDefault="004D660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0EEE72C" w14:textId="77777777" w:rsidR="004D6604" w:rsidRDefault="004D6604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</w:t>
            </w:r>
          </w:p>
        </w:tc>
        <w:tc>
          <w:tcPr>
            <w:tcW w:w="5562" w:type="dxa"/>
            <w:gridSpan w:val="2"/>
          </w:tcPr>
          <w:p w14:paraId="58273F73" w14:textId="77777777" w:rsidR="004D6604" w:rsidRDefault="004D6604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C96174">
              <w:t>9</w:t>
            </w:r>
            <w:r>
              <w:t xml:space="preserve">шт., </w:t>
            </w:r>
            <w:r w:rsidR="00771759">
              <w:t>выполнены из металлической трубы диаметром 32мм., с покраской термопластичной порошковой краской</w:t>
            </w:r>
            <w:r w:rsidR="00E77E06">
              <w:t>.</w:t>
            </w:r>
          </w:p>
        </w:tc>
      </w:tr>
      <w:tr w:rsidR="00DD1DB7" w14:paraId="4148957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0DF106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8851450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469133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E11CEEA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C3B9C82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05EFF53B" w14:textId="39D85C4D" w:rsidR="00403B4E" w:rsidRDefault="00403B4E" w:rsidP="00403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брус  </w:t>
            </w:r>
            <w:r w:rsidR="00545A17">
              <w:t>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ой  краской. Влагостойкая</w:t>
            </w:r>
            <w:r w:rsidR="000A192A">
              <w:t xml:space="preserve"> </w:t>
            </w:r>
            <w:r>
              <w:rPr>
                <w:color w:val="000000"/>
              </w:rPr>
              <w:t xml:space="preserve">ламинированной </w:t>
            </w:r>
            <w:r>
              <w:t>фанера марки ФСФ, все углы фанеры закругленными, радиус 20мм, ГОСТ Р 52169-</w:t>
            </w:r>
            <w:r w:rsidR="00EB59F0" w:rsidRPr="00EB59F0">
              <w:t xml:space="preserve">Детали из фанеры имеют </w:t>
            </w:r>
            <w:proofErr w:type="spellStart"/>
            <w:r w:rsidR="00EB59F0" w:rsidRPr="00EB59F0">
              <w:t>полиакрилатное</w:t>
            </w:r>
            <w:proofErr w:type="spellEnd"/>
            <w:r w:rsidR="00EB59F0" w:rsidRPr="00EB59F0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 xml:space="preserve">. Металл покрашен термопластичной порошковой краской. Заглушки пластиковые, цветные. Все </w:t>
            </w:r>
            <w:r>
              <w:lastRenderedPageBreak/>
              <w:t>метизы оцинкованы.</w:t>
            </w:r>
          </w:p>
          <w:p w14:paraId="619F8F48" w14:textId="77777777" w:rsidR="00227011" w:rsidRPr="00E91D54" w:rsidRDefault="00403B4E" w:rsidP="00403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189C08E6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1EC21" w14:textId="77777777" w:rsidR="0060674A" w:rsidRDefault="0060674A" w:rsidP="00D74A8E">
      <w:r>
        <w:separator/>
      </w:r>
    </w:p>
  </w:endnote>
  <w:endnote w:type="continuationSeparator" w:id="0">
    <w:p w14:paraId="48A1C50D" w14:textId="77777777" w:rsidR="0060674A" w:rsidRDefault="0060674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31318" w14:textId="77777777" w:rsidR="0060674A" w:rsidRDefault="0060674A" w:rsidP="00D74A8E">
      <w:r>
        <w:separator/>
      </w:r>
    </w:p>
  </w:footnote>
  <w:footnote w:type="continuationSeparator" w:id="0">
    <w:p w14:paraId="501744D8" w14:textId="77777777" w:rsidR="0060674A" w:rsidRDefault="0060674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230EA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A192A"/>
    <w:rsid w:val="000B1711"/>
    <w:rsid w:val="000B1DDD"/>
    <w:rsid w:val="000B28A5"/>
    <w:rsid w:val="000B678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36E76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025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03B4E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604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1DCC"/>
    <w:rsid w:val="00520AB3"/>
    <w:rsid w:val="00521431"/>
    <w:rsid w:val="00525F1E"/>
    <w:rsid w:val="005309AD"/>
    <w:rsid w:val="00531E34"/>
    <w:rsid w:val="00534B00"/>
    <w:rsid w:val="00536BCF"/>
    <w:rsid w:val="00545A17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74A"/>
    <w:rsid w:val="00606B14"/>
    <w:rsid w:val="00615DE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235E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71759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C3D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AAD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6174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7E06"/>
    <w:rsid w:val="00E843F7"/>
    <w:rsid w:val="00E85E99"/>
    <w:rsid w:val="00E90CA7"/>
    <w:rsid w:val="00E91D54"/>
    <w:rsid w:val="00E938B0"/>
    <w:rsid w:val="00E948FA"/>
    <w:rsid w:val="00EA241A"/>
    <w:rsid w:val="00EB59F0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1344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CC9F"/>
  <w15:docId w15:val="{6BF907BD-F94A-423A-83FD-DEA21BC8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A680-4444-4C39-9484-B7F01447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1-22T08:42:00Z</dcterms:created>
  <dcterms:modified xsi:type="dcterms:W3CDTF">2021-08-06T07:56:00Z</dcterms:modified>
</cp:coreProperties>
</file>